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2D653E0" w14:textId="15BDE8F5" w:rsidR="003C6FAA" w:rsidRPr="00A066A6" w:rsidRDefault="003C6FAA" w:rsidP="003C6FAA">
      <w:pPr>
        <w:jc w:val="both"/>
        <w:rPr>
          <w:rFonts w:ascii="Book Antiqua" w:hAnsi="Book Antiqua"/>
        </w:rPr>
      </w:pPr>
      <w:r w:rsidRPr="00A066A6">
        <w:rPr>
          <w:rFonts w:ascii="Book Antiqua" w:hAnsi="Book Antiqua"/>
        </w:rPr>
        <w:t>Name _</w:t>
      </w:r>
      <w:r w:rsidR="00F4487D" w:rsidRPr="00A066A6">
        <w:rPr>
          <w:rFonts w:ascii="Book Antiqua" w:hAnsi="Book Antiqua"/>
        </w:rPr>
        <w:t>_______________________________</w:t>
      </w:r>
      <w:r w:rsidR="00F4487D" w:rsidRPr="00A066A6">
        <w:rPr>
          <w:rFonts w:ascii="Book Antiqua" w:hAnsi="Book Antiqua"/>
        </w:rPr>
        <w:tab/>
      </w:r>
      <w:r w:rsidRPr="00A066A6">
        <w:rPr>
          <w:rFonts w:ascii="Book Antiqua" w:hAnsi="Book Antiqua"/>
        </w:rPr>
        <w:t>Date _______________________________</w:t>
      </w:r>
    </w:p>
    <w:p w14:paraId="123B3E4D" w14:textId="77777777" w:rsidR="0049037E" w:rsidRPr="00A066A6" w:rsidRDefault="003C6FAA" w:rsidP="003C6FAA">
      <w:pPr>
        <w:jc w:val="both"/>
        <w:rPr>
          <w:rFonts w:ascii="Book Antiqua" w:hAnsi="Book Antiqua"/>
        </w:rPr>
      </w:pPr>
      <w:r w:rsidRPr="00A066A6">
        <w:rPr>
          <w:rFonts w:ascii="Book Antiqua" w:hAnsi="Book Antiqua"/>
        </w:rPr>
        <w:t>Social Lit</w:t>
      </w:r>
      <w:proofErr w:type="gramStart"/>
      <w:r w:rsidRPr="00A066A6">
        <w:rPr>
          <w:rFonts w:ascii="Book Antiqua" w:hAnsi="Book Antiqua"/>
        </w:rPr>
        <w:t>.—</w:t>
      </w:r>
      <w:proofErr w:type="gramEnd"/>
      <w:r w:rsidRPr="00A066A6">
        <w:rPr>
          <w:rFonts w:ascii="Book Antiqua" w:hAnsi="Book Antiqua"/>
        </w:rPr>
        <w:t>Silver/</w:t>
      </w:r>
      <w:proofErr w:type="spellStart"/>
      <w:r w:rsidRPr="00A066A6">
        <w:rPr>
          <w:rFonts w:ascii="Book Antiqua" w:hAnsi="Book Antiqua"/>
        </w:rPr>
        <w:t>Haskel</w:t>
      </w:r>
      <w:proofErr w:type="spellEnd"/>
      <w:r w:rsidRPr="00A066A6">
        <w:rPr>
          <w:rFonts w:ascii="Book Antiqua" w:hAnsi="Book Antiqua"/>
        </w:rPr>
        <w:tab/>
      </w:r>
      <w:r w:rsidRPr="00A066A6">
        <w:rPr>
          <w:rFonts w:ascii="Book Antiqua" w:hAnsi="Book Antiqua"/>
        </w:rPr>
        <w:tab/>
      </w:r>
      <w:r w:rsidRPr="00A066A6">
        <w:rPr>
          <w:rFonts w:ascii="Book Antiqua" w:hAnsi="Book Antiqua"/>
        </w:rPr>
        <w:tab/>
      </w:r>
      <w:r w:rsidR="00F4487D" w:rsidRPr="00A066A6">
        <w:rPr>
          <w:rFonts w:ascii="Book Antiqua" w:hAnsi="Book Antiqua"/>
        </w:rPr>
        <w:tab/>
      </w:r>
      <w:r w:rsidR="002D7F28" w:rsidRPr="00A066A6">
        <w:rPr>
          <w:rFonts w:ascii="Book Antiqua" w:hAnsi="Book Antiqua"/>
          <w:i/>
        </w:rPr>
        <w:t>Unbroken</w:t>
      </w:r>
      <w:r w:rsidR="002D7F28" w:rsidRPr="00A066A6">
        <w:rPr>
          <w:rFonts w:ascii="Book Antiqua" w:hAnsi="Book Antiqua"/>
        </w:rPr>
        <w:t>: Ch. 1</w:t>
      </w:r>
      <w:r w:rsidR="00850361" w:rsidRPr="00A066A6">
        <w:rPr>
          <w:rFonts w:ascii="Book Antiqua" w:hAnsi="Book Antiqua"/>
        </w:rPr>
        <w:t>5</w:t>
      </w:r>
      <w:r w:rsidR="002D7F28" w:rsidRPr="00A066A6">
        <w:rPr>
          <w:rFonts w:ascii="Book Antiqua" w:hAnsi="Book Antiqua"/>
        </w:rPr>
        <w:t xml:space="preserve"> (</w:t>
      </w:r>
      <w:r w:rsidR="00850361" w:rsidRPr="00A066A6">
        <w:rPr>
          <w:rFonts w:ascii="Book Antiqua" w:hAnsi="Book Antiqua"/>
        </w:rPr>
        <w:t>153-159</w:t>
      </w:r>
      <w:r w:rsidR="002D7F28" w:rsidRPr="00A066A6">
        <w:rPr>
          <w:rFonts w:ascii="Book Antiqua" w:hAnsi="Book Antiqua"/>
        </w:rPr>
        <w:t>)</w:t>
      </w:r>
      <w:r w:rsidR="0049037E" w:rsidRPr="00A066A6">
        <w:rPr>
          <w:rFonts w:ascii="Book Antiqua" w:hAnsi="Book Antiqua"/>
        </w:rPr>
        <w:t>,</w:t>
      </w:r>
      <w:r w:rsidR="00F4487D" w:rsidRPr="00A066A6">
        <w:rPr>
          <w:rFonts w:ascii="Book Antiqua" w:hAnsi="Book Antiqua"/>
        </w:rPr>
        <w:t xml:space="preserve"> 16 (160-168)</w:t>
      </w:r>
      <w:r w:rsidR="0049037E" w:rsidRPr="00A066A6">
        <w:rPr>
          <w:rFonts w:ascii="Book Antiqua" w:hAnsi="Book Antiqua"/>
        </w:rPr>
        <w:t xml:space="preserve">, </w:t>
      </w:r>
    </w:p>
    <w:p w14:paraId="735C70B8" w14:textId="598C183C" w:rsidR="00645D9E" w:rsidRPr="00A066A6" w:rsidRDefault="0049037E" w:rsidP="0049037E">
      <w:pPr>
        <w:ind w:left="5760"/>
        <w:jc w:val="both"/>
        <w:rPr>
          <w:rFonts w:ascii="Book Antiqua" w:hAnsi="Book Antiqua"/>
        </w:rPr>
      </w:pPr>
      <w:r w:rsidRPr="00A066A6">
        <w:rPr>
          <w:rFonts w:ascii="Book Antiqua" w:hAnsi="Book Antiqua"/>
        </w:rPr>
        <w:t xml:space="preserve">      &amp; 17 (169-175)</w:t>
      </w:r>
    </w:p>
    <w:p w14:paraId="3C5D4A76" w14:textId="77777777" w:rsidR="002D7F28" w:rsidRPr="00A066A6" w:rsidRDefault="002D7F28" w:rsidP="003C6FAA">
      <w:pPr>
        <w:jc w:val="both"/>
        <w:rPr>
          <w:rFonts w:ascii="Book Antiqua" w:hAnsi="Book Antiqua"/>
        </w:rPr>
      </w:pPr>
    </w:p>
    <w:p w14:paraId="61FE5A5F" w14:textId="77777777" w:rsidR="006C02F2" w:rsidRPr="00A066A6" w:rsidRDefault="006C02F2" w:rsidP="006C02F2">
      <w:pPr>
        <w:rPr>
          <w:rFonts w:ascii="Book Antiqua" w:hAnsi="Book Antiqua"/>
          <w:b/>
        </w:rPr>
      </w:pPr>
      <w:r w:rsidRPr="00A066A6">
        <w:rPr>
          <w:rFonts w:ascii="Book Antiqua" w:hAnsi="Book Antiqua"/>
          <w:b/>
        </w:rPr>
        <w:t>Vocabulary:</w:t>
      </w:r>
    </w:p>
    <w:p w14:paraId="75DDCF9E" w14:textId="77777777" w:rsidR="006C02F2" w:rsidRPr="00A066A6" w:rsidRDefault="00A066A6" w:rsidP="006C02F2">
      <w:pPr>
        <w:jc w:val="both"/>
        <w:rPr>
          <w:rFonts w:ascii="Book Antiqua" w:hAnsi="Book Antiqua"/>
        </w:rPr>
      </w:pPr>
      <w:r w:rsidRPr="00A066A6">
        <w:rPr>
          <w:rFonts w:ascii="Book Antiqua" w:hAnsi="Book Antiqua"/>
          <w:noProof/>
        </w:rPr>
        <w:pict w14:anchorId="10B35AF0">
          <v:rect id="_x0000_s1026" style="position:absolute;left:0;text-align:left;margin-left:-18.85pt;margin-top:6.2pt;width:539.7pt;height:317.05pt;z-index:251658240" filled="f"/>
        </w:pict>
      </w:r>
    </w:p>
    <w:p w14:paraId="5972C9D2" w14:textId="77777777" w:rsidR="00A02214" w:rsidRPr="00A066A6" w:rsidRDefault="00A02214" w:rsidP="00AD2DAF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  <w:sectPr w:rsidR="00A02214" w:rsidRPr="00A066A6" w:rsidSect="0094788B">
          <w:pgSz w:w="12240" w:h="15840"/>
          <w:pgMar w:top="720" w:right="1080" w:bottom="360" w:left="1080" w:header="720" w:footer="720" w:gutter="0"/>
          <w:cols w:space="720"/>
          <w:docGrid w:linePitch="360"/>
        </w:sectPr>
      </w:pPr>
    </w:p>
    <w:p w14:paraId="23B56D02" w14:textId="77777777" w:rsidR="006C02F2" w:rsidRPr="00A066A6" w:rsidRDefault="00781F5B" w:rsidP="00AD2DAF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 w:rsidRPr="00A066A6">
        <w:rPr>
          <w:rFonts w:ascii="Book Antiqua" w:hAnsi="Book Antiqua"/>
        </w:rPr>
        <w:lastRenderedPageBreak/>
        <w:t>Flail/flailing (155):</w:t>
      </w:r>
    </w:p>
    <w:p w14:paraId="0223B8E7" w14:textId="77777777" w:rsidR="00AD2DAF" w:rsidRPr="00A066A6" w:rsidRDefault="00AD2DAF" w:rsidP="00AD2DAF">
      <w:pPr>
        <w:jc w:val="both"/>
        <w:rPr>
          <w:rFonts w:ascii="Book Antiqua" w:hAnsi="Book Antiqua"/>
        </w:rPr>
      </w:pPr>
    </w:p>
    <w:p w14:paraId="2F791ADC" w14:textId="77777777" w:rsidR="00AD2DAF" w:rsidRPr="00A066A6" w:rsidRDefault="00AD2DAF" w:rsidP="00AD2DAF">
      <w:pPr>
        <w:jc w:val="both"/>
        <w:rPr>
          <w:rFonts w:ascii="Book Antiqua" w:hAnsi="Book Antiqua"/>
        </w:rPr>
      </w:pPr>
    </w:p>
    <w:p w14:paraId="54083274" w14:textId="77777777" w:rsidR="00AD2DAF" w:rsidRPr="00A066A6" w:rsidRDefault="00781F5B" w:rsidP="00AD2DAF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 w:rsidRPr="00A066A6">
        <w:rPr>
          <w:rFonts w:ascii="Book Antiqua" w:hAnsi="Book Antiqua"/>
        </w:rPr>
        <w:t>Sadism (156</w:t>
      </w:r>
      <w:r w:rsidR="00AD2DAF" w:rsidRPr="00A066A6">
        <w:rPr>
          <w:rFonts w:ascii="Book Antiqua" w:hAnsi="Book Antiqua"/>
        </w:rPr>
        <w:t>):</w:t>
      </w:r>
    </w:p>
    <w:p w14:paraId="59847663" w14:textId="77777777" w:rsidR="00AD2DAF" w:rsidRPr="00A066A6" w:rsidRDefault="00AD2DAF" w:rsidP="00AD2DAF">
      <w:pPr>
        <w:jc w:val="both"/>
        <w:rPr>
          <w:rFonts w:ascii="Book Antiqua" w:hAnsi="Book Antiqua"/>
        </w:rPr>
      </w:pPr>
    </w:p>
    <w:p w14:paraId="49BEA388" w14:textId="77777777" w:rsidR="00AD2DAF" w:rsidRPr="00A066A6" w:rsidRDefault="00AD2DAF" w:rsidP="00AD2DAF">
      <w:pPr>
        <w:jc w:val="both"/>
        <w:rPr>
          <w:rFonts w:ascii="Book Antiqua" w:hAnsi="Book Antiqua"/>
        </w:rPr>
      </w:pPr>
    </w:p>
    <w:p w14:paraId="31948401" w14:textId="77777777" w:rsidR="00AD2DAF" w:rsidRPr="00A066A6" w:rsidRDefault="00781F5B" w:rsidP="00AD2DAF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 w:rsidRPr="00A066A6">
        <w:rPr>
          <w:rFonts w:ascii="Book Antiqua" w:hAnsi="Book Antiqua"/>
        </w:rPr>
        <w:t>Inept</w:t>
      </w:r>
      <w:r w:rsidR="00AD2DAF" w:rsidRPr="00A066A6">
        <w:rPr>
          <w:rFonts w:ascii="Book Antiqua" w:hAnsi="Book Antiqua"/>
        </w:rPr>
        <w:t xml:space="preserve"> (</w:t>
      </w:r>
      <w:r w:rsidRPr="00A066A6">
        <w:rPr>
          <w:rFonts w:ascii="Book Antiqua" w:hAnsi="Book Antiqua"/>
        </w:rPr>
        <w:t>156</w:t>
      </w:r>
      <w:r w:rsidR="00AD2DAF" w:rsidRPr="00A066A6">
        <w:rPr>
          <w:rFonts w:ascii="Book Antiqua" w:hAnsi="Book Antiqua"/>
        </w:rPr>
        <w:t>):</w:t>
      </w:r>
    </w:p>
    <w:p w14:paraId="2998EDE9" w14:textId="77777777" w:rsidR="00AD2DAF" w:rsidRPr="00A066A6" w:rsidRDefault="00AD2DAF" w:rsidP="00AD2DAF">
      <w:pPr>
        <w:jc w:val="both"/>
        <w:rPr>
          <w:rFonts w:ascii="Book Antiqua" w:hAnsi="Book Antiqua"/>
        </w:rPr>
      </w:pPr>
    </w:p>
    <w:p w14:paraId="6AEBCB6C" w14:textId="77777777" w:rsidR="00AD2DAF" w:rsidRPr="00A066A6" w:rsidRDefault="00AD2DAF" w:rsidP="00AD2DAF">
      <w:pPr>
        <w:jc w:val="both"/>
        <w:rPr>
          <w:rFonts w:ascii="Book Antiqua" w:hAnsi="Book Antiqua"/>
        </w:rPr>
      </w:pPr>
    </w:p>
    <w:p w14:paraId="72E7EEE2" w14:textId="77777777" w:rsidR="00AD2DAF" w:rsidRPr="00A066A6" w:rsidRDefault="00781F5B" w:rsidP="00AD2DAF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 w:rsidRPr="00A066A6">
        <w:rPr>
          <w:rFonts w:ascii="Book Antiqua" w:hAnsi="Book Antiqua"/>
        </w:rPr>
        <w:t>Submerge</w:t>
      </w:r>
      <w:r w:rsidR="001D6B69" w:rsidRPr="00A066A6">
        <w:rPr>
          <w:rFonts w:ascii="Book Antiqua" w:hAnsi="Book Antiqua"/>
        </w:rPr>
        <w:t xml:space="preserve"> </w:t>
      </w:r>
      <w:r w:rsidR="00AD2DAF" w:rsidRPr="00A066A6">
        <w:rPr>
          <w:rFonts w:ascii="Book Antiqua" w:hAnsi="Book Antiqua"/>
        </w:rPr>
        <w:t>(</w:t>
      </w:r>
      <w:r w:rsidRPr="00A066A6">
        <w:rPr>
          <w:rFonts w:ascii="Book Antiqua" w:hAnsi="Book Antiqua"/>
        </w:rPr>
        <w:t>157</w:t>
      </w:r>
      <w:r w:rsidR="00AD2DAF" w:rsidRPr="00A066A6">
        <w:rPr>
          <w:rFonts w:ascii="Book Antiqua" w:hAnsi="Book Antiqua"/>
        </w:rPr>
        <w:t>):</w:t>
      </w:r>
    </w:p>
    <w:p w14:paraId="46C44FA9" w14:textId="77777777" w:rsidR="00B7446D" w:rsidRPr="00A066A6" w:rsidRDefault="00B7446D" w:rsidP="00B7446D">
      <w:pPr>
        <w:jc w:val="both"/>
        <w:rPr>
          <w:rFonts w:ascii="Book Antiqua" w:hAnsi="Book Antiqua"/>
        </w:rPr>
      </w:pPr>
    </w:p>
    <w:p w14:paraId="7430CE19" w14:textId="77777777" w:rsidR="00B7446D" w:rsidRPr="00A066A6" w:rsidRDefault="00B7446D" w:rsidP="00B7446D">
      <w:pPr>
        <w:jc w:val="both"/>
        <w:rPr>
          <w:rFonts w:ascii="Book Antiqua" w:hAnsi="Book Antiqua"/>
        </w:rPr>
      </w:pPr>
    </w:p>
    <w:p w14:paraId="0F5F8EC5" w14:textId="0322D180" w:rsidR="00B7446D" w:rsidRPr="00A066A6" w:rsidRDefault="00781F5B" w:rsidP="00AD2DAF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 w:rsidRPr="00A066A6">
        <w:rPr>
          <w:rFonts w:ascii="Book Antiqua" w:hAnsi="Book Antiqua"/>
        </w:rPr>
        <w:t>Strafing (157</w:t>
      </w:r>
      <w:r w:rsidR="00F4487D" w:rsidRPr="00A066A6">
        <w:rPr>
          <w:rFonts w:ascii="Book Antiqua" w:hAnsi="Book Antiqua"/>
        </w:rPr>
        <w:t>):</w:t>
      </w:r>
    </w:p>
    <w:p w14:paraId="5FF4CE71" w14:textId="77777777" w:rsidR="00B7446D" w:rsidRPr="00A066A6" w:rsidRDefault="00B7446D" w:rsidP="00B7446D">
      <w:pPr>
        <w:jc w:val="both"/>
        <w:rPr>
          <w:rFonts w:ascii="Book Antiqua" w:hAnsi="Book Antiqua"/>
        </w:rPr>
      </w:pPr>
    </w:p>
    <w:p w14:paraId="4DA0ABB4" w14:textId="77777777" w:rsidR="00B7446D" w:rsidRPr="00A066A6" w:rsidRDefault="00B7446D" w:rsidP="00B7446D">
      <w:pPr>
        <w:jc w:val="both"/>
        <w:rPr>
          <w:rFonts w:ascii="Book Antiqua" w:hAnsi="Book Antiqua"/>
        </w:rPr>
      </w:pPr>
    </w:p>
    <w:p w14:paraId="27E7EC63" w14:textId="5189184D" w:rsidR="00B7446D" w:rsidRPr="00A066A6" w:rsidRDefault="00F4487D" w:rsidP="00AD2DAF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 w:rsidRPr="00A066A6">
        <w:rPr>
          <w:rFonts w:ascii="Book Antiqua" w:hAnsi="Book Antiqua"/>
        </w:rPr>
        <w:t>Haphazardly</w:t>
      </w:r>
      <w:r w:rsidR="006773CC" w:rsidRPr="00A066A6">
        <w:rPr>
          <w:rFonts w:ascii="Book Antiqua" w:hAnsi="Book Antiqua"/>
        </w:rPr>
        <w:t xml:space="preserve"> (1</w:t>
      </w:r>
      <w:r w:rsidRPr="00A066A6">
        <w:rPr>
          <w:rFonts w:ascii="Book Antiqua" w:hAnsi="Book Antiqua"/>
        </w:rPr>
        <w:t>57</w:t>
      </w:r>
      <w:r w:rsidR="00B7446D" w:rsidRPr="00A066A6">
        <w:rPr>
          <w:rFonts w:ascii="Book Antiqua" w:hAnsi="Book Antiqua"/>
        </w:rPr>
        <w:t>):</w:t>
      </w:r>
    </w:p>
    <w:p w14:paraId="07645D32" w14:textId="77777777" w:rsidR="00AD2DAF" w:rsidRPr="00A066A6" w:rsidRDefault="00AD2DAF" w:rsidP="00AD2DAF">
      <w:pPr>
        <w:jc w:val="both"/>
        <w:rPr>
          <w:rFonts w:ascii="Book Antiqua" w:hAnsi="Book Antiqua"/>
        </w:rPr>
      </w:pPr>
    </w:p>
    <w:p w14:paraId="305808BA" w14:textId="77777777" w:rsidR="00A02214" w:rsidRPr="00A066A6" w:rsidRDefault="00A02214" w:rsidP="00AD2DAF">
      <w:pPr>
        <w:jc w:val="both"/>
        <w:rPr>
          <w:rFonts w:ascii="Book Antiqua" w:hAnsi="Book Antiqua"/>
        </w:rPr>
      </w:pPr>
    </w:p>
    <w:p w14:paraId="3C539EF0" w14:textId="39BB20BC" w:rsidR="00AD2DAF" w:rsidRPr="00A066A6" w:rsidRDefault="0049037E" w:rsidP="00AD2DAF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 w:rsidRPr="00A066A6">
        <w:rPr>
          <w:rFonts w:ascii="Book Antiqua" w:hAnsi="Book Antiqua"/>
        </w:rPr>
        <w:t>Catatonic</w:t>
      </w:r>
      <w:r w:rsidR="00AD2DAF" w:rsidRPr="00A066A6">
        <w:rPr>
          <w:rFonts w:ascii="Book Antiqua" w:hAnsi="Book Antiqua"/>
        </w:rPr>
        <w:t xml:space="preserve"> (</w:t>
      </w:r>
      <w:r w:rsidR="001D6B69" w:rsidRPr="00A066A6">
        <w:rPr>
          <w:rFonts w:ascii="Book Antiqua" w:hAnsi="Book Antiqua"/>
        </w:rPr>
        <w:t>1</w:t>
      </w:r>
      <w:r w:rsidRPr="00A066A6">
        <w:rPr>
          <w:rFonts w:ascii="Book Antiqua" w:hAnsi="Book Antiqua"/>
        </w:rPr>
        <w:t>60</w:t>
      </w:r>
      <w:r w:rsidR="00AD2DAF" w:rsidRPr="00A066A6">
        <w:rPr>
          <w:rFonts w:ascii="Book Antiqua" w:hAnsi="Book Antiqua"/>
        </w:rPr>
        <w:t>):</w:t>
      </w:r>
    </w:p>
    <w:p w14:paraId="6F052F15" w14:textId="77777777" w:rsidR="00A02214" w:rsidRPr="00A066A6" w:rsidRDefault="00A02214" w:rsidP="00A02214">
      <w:pPr>
        <w:jc w:val="both"/>
        <w:rPr>
          <w:rFonts w:ascii="Book Antiqua" w:hAnsi="Book Antiqua"/>
        </w:rPr>
      </w:pPr>
    </w:p>
    <w:p w14:paraId="2BE37FB4" w14:textId="77777777" w:rsidR="0049037E" w:rsidRPr="00A066A6" w:rsidRDefault="0049037E" w:rsidP="00A02214">
      <w:pPr>
        <w:jc w:val="both"/>
        <w:rPr>
          <w:rFonts w:ascii="Book Antiqua" w:hAnsi="Book Antiqua"/>
        </w:rPr>
      </w:pPr>
    </w:p>
    <w:p w14:paraId="51A6DACE" w14:textId="77777777" w:rsidR="0049037E" w:rsidRPr="00A066A6" w:rsidRDefault="0049037E" w:rsidP="00A02214">
      <w:pPr>
        <w:jc w:val="both"/>
        <w:rPr>
          <w:rFonts w:ascii="Book Antiqua" w:hAnsi="Book Antiqua"/>
        </w:rPr>
      </w:pPr>
    </w:p>
    <w:p w14:paraId="34EC26ED" w14:textId="77777777" w:rsidR="00A02214" w:rsidRPr="00A066A6" w:rsidRDefault="00A02214" w:rsidP="00A02214">
      <w:pPr>
        <w:jc w:val="both"/>
        <w:rPr>
          <w:rFonts w:ascii="Book Antiqua" w:hAnsi="Book Antiqua"/>
        </w:rPr>
      </w:pPr>
    </w:p>
    <w:p w14:paraId="4C53DFCB" w14:textId="77777777" w:rsidR="0049037E" w:rsidRPr="00A066A6" w:rsidRDefault="0049037E" w:rsidP="0049037E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 w:rsidRPr="00A066A6">
        <w:rPr>
          <w:rFonts w:ascii="Book Antiqua" w:hAnsi="Book Antiqua"/>
        </w:rPr>
        <w:lastRenderedPageBreak/>
        <w:t>Leviathan</w:t>
      </w:r>
      <w:r w:rsidR="009B78F0" w:rsidRPr="00A066A6">
        <w:rPr>
          <w:rFonts w:ascii="Book Antiqua" w:hAnsi="Book Antiqua"/>
        </w:rPr>
        <w:t xml:space="preserve"> (1</w:t>
      </w:r>
      <w:r w:rsidRPr="00A066A6">
        <w:rPr>
          <w:rFonts w:ascii="Book Antiqua" w:hAnsi="Book Antiqua"/>
        </w:rPr>
        <w:t>63</w:t>
      </w:r>
      <w:r w:rsidR="009B78F0" w:rsidRPr="00A066A6">
        <w:rPr>
          <w:rFonts w:ascii="Book Antiqua" w:hAnsi="Book Antiqua"/>
        </w:rPr>
        <w:t>):</w:t>
      </w:r>
    </w:p>
    <w:p w14:paraId="1473ABAB" w14:textId="77777777" w:rsidR="0049037E" w:rsidRPr="00A066A6" w:rsidRDefault="0049037E" w:rsidP="0049037E">
      <w:pPr>
        <w:jc w:val="both"/>
        <w:rPr>
          <w:rFonts w:ascii="Book Antiqua" w:hAnsi="Book Antiqua"/>
        </w:rPr>
      </w:pPr>
    </w:p>
    <w:p w14:paraId="0924F671" w14:textId="77777777" w:rsidR="0049037E" w:rsidRPr="00A066A6" w:rsidRDefault="0049037E" w:rsidP="0049037E">
      <w:pPr>
        <w:jc w:val="both"/>
        <w:rPr>
          <w:rFonts w:ascii="Book Antiqua" w:hAnsi="Book Antiqua"/>
        </w:rPr>
      </w:pPr>
    </w:p>
    <w:p w14:paraId="11706BCC" w14:textId="77777777" w:rsidR="0049037E" w:rsidRPr="00A066A6" w:rsidRDefault="0049037E" w:rsidP="0049037E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 w:rsidRPr="00A066A6">
        <w:rPr>
          <w:rFonts w:ascii="Book Antiqua" w:hAnsi="Book Antiqua"/>
        </w:rPr>
        <w:t>Subsequent (164):</w:t>
      </w:r>
    </w:p>
    <w:p w14:paraId="5B7AE9BA" w14:textId="77777777" w:rsidR="0049037E" w:rsidRPr="00A066A6" w:rsidRDefault="0049037E" w:rsidP="0049037E">
      <w:pPr>
        <w:jc w:val="both"/>
        <w:rPr>
          <w:rFonts w:ascii="Book Antiqua" w:hAnsi="Book Antiqua"/>
        </w:rPr>
      </w:pPr>
    </w:p>
    <w:p w14:paraId="6F29E6DD" w14:textId="77777777" w:rsidR="0049037E" w:rsidRPr="00A066A6" w:rsidRDefault="0049037E" w:rsidP="0049037E">
      <w:pPr>
        <w:jc w:val="both"/>
        <w:rPr>
          <w:rFonts w:ascii="Book Antiqua" w:hAnsi="Book Antiqua"/>
        </w:rPr>
      </w:pPr>
    </w:p>
    <w:p w14:paraId="7F15D142" w14:textId="77777777" w:rsidR="0049037E" w:rsidRPr="00A066A6" w:rsidRDefault="0049037E" w:rsidP="0049037E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 w:rsidRPr="00A066A6">
        <w:rPr>
          <w:rFonts w:ascii="Book Antiqua" w:hAnsi="Book Antiqua"/>
        </w:rPr>
        <w:t>Jeopardy (165):</w:t>
      </w:r>
    </w:p>
    <w:p w14:paraId="358A9E2D" w14:textId="77777777" w:rsidR="0049037E" w:rsidRPr="00A066A6" w:rsidRDefault="0049037E" w:rsidP="0049037E">
      <w:pPr>
        <w:jc w:val="both"/>
        <w:rPr>
          <w:rFonts w:ascii="Book Antiqua" w:hAnsi="Book Antiqua"/>
        </w:rPr>
      </w:pPr>
    </w:p>
    <w:p w14:paraId="76F912F3" w14:textId="77777777" w:rsidR="0049037E" w:rsidRPr="00A066A6" w:rsidRDefault="0049037E" w:rsidP="0049037E">
      <w:pPr>
        <w:jc w:val="both"/>
        <w:rPr>
          <w:rFonts w:ascii="Book Antiqua" w:hAnsi="Book Antiqua"/>
        </w:rPr>
      </w:pPr>
    </w:p>
    <w:p w14:paraId="1C6B6F73" w14:textId="77777777" w:rsidR="0049037E" w:rsidRPr="00A066A6" w:rsidRDefault="0049037E" w:rsidP="0049037E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 w:rsidRPr="00A066A6">
        <w:rPr>
          <w:rFonts w:ascii="Book Antiqua" w:hAnsi="Book Antiqua"/>
        </w:rPr>
        <w:t>Redeem (165):</w:t>
      </w:r>
    </w:p>
    <w:p w14:paraId="4C58E259" w14:textId="77777777" w:rsidR="0049037E" w:rsidRPr="00A066A6" w:rsidRDefault="0049037E" w:rsidP="0049037E">
      <w:pPr>
        <w:jc w:val="both"/>
        <w:rPr>
          <w:rFonts w:ascii="Book Antiqua" w:hAnsi="Book Antiqua"/>
        </w:rPr>
      </w:pPr>
    </w:p>
    <w:p w14:paraId="5DD675C9" w14:textId="77777777" w:rsidR="0049037E" w:rsidRPr="00A066A6" w:rsidRDefault="0049037E" w:rsidP="0049037E">
      <w:pPr>
        <w:jc w:val="both"/>
        <w:rPr>
          <w:rFonts w:ascii="Book Antiqua" w:hAnsi="Book Antiqua"/>
        </w:rPr>
      </w:pPr>
    </w:p>
    <w:p w14:paraId="56663A26" w14:textId="609F5489" w:rsidR="0049037E" w:rsidRPr="00A066A6" w:rsidRDefault="0049037E" w:rsidP="0049037E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 w:rsidRPr="00A066A6">
        <w:rPr>
          <w:rFonts w:ascii="Book Antiqua" w:hAnsi="Book Antiqua"/>
        </w:rPr>
        <w:t>Ominous (165):</w:t>
      </w:r>
    </w:p>
    <w:p w14:paraId="07717943" w14:textId="77777777" w:rsidR="0049037E" w:rsidRPr="00A066A6" w:rsidRDefault="0049037E" w:rsidP="0049037E">
      <w:pPr>
        <w:jc w:val="both"/>
        <w:rPr>
          <w:rFonts w:ascii="Book Antiqua" w:hAnsi="Book Antiqua"/>
        </w:rPr>
      </w:pPr>
    </w:p>
    <w:p w14:paraId="5F90ADA4" w14:textId="77777777" w:rsidR="0049037E" w:rsidRPr="00A066A6" w:rsidRDefault="0049037E" w:rsidP="0049037E">
      <w:pPr>
        <w:jc w:val="both"/>
        <w:rPr>
          <w:rFonts w:ascii="Book Antiqua" w:hAnsi="Book Antiqua"/>
        </w:rPr>
      </w:pPr>
    </w:p>
    <w:p w14:paraId="4C6268D0" w14:textId="5191FD44" w:rsidR="0049037E" w:rsidRPr="00A066A6" w:rsidRDefault="0049037E" w:rsidP="0049037E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 w:rsidRPr="00A066A6">
        <w:rPr>
          <w:rFonts w:ascii="Book Antiqua" w:hAnsi="Book Antiqua"/>
        </w:rPr>
        <w:t>Typhoon (170):</w:t>
      </w:r>
    </w:p>
    <w:p w14:paraId="765BC42F" w14:textId="77777777" w:rsidR="0049037E" w:rsidRPr="00A066A6" w:rsidRDefault="0049037E" w:rsidP="0049037E">
      <w:pPr>
        <w:jc w:val="both"/>
        <w:rPr>
          <w:rFonts w:ascii="Book Antiqua" w:hAnsi="Book Antiqua"/>
        </w:rPr>
      </w:pPr>
    </w:p>
    <w:p w14:paraId="0E7FEE6B" w14:textId="77777777" w:rsidR="0049037E" w:rsidRPr="00A066A6" w:rsidRDefault="0049037E" w:rsidP="0049037E">
      <w:pPr>
        <w:jc w:val="both"/>
        <w:rPr>
          <w:rFonts w:ascii="Book Antiqua" w:hAnsi="Book Antiqua"/>
        </w:rPr>
      </w:pPr>
    </w:p>
    <w:p w14:paraId="5CEA4022" w14:textId="21AB3A36" w:rsidR="0049037E" w:rsidRPr="00A066A6" w:rsidRDefault="0049037E" w:rsidP="0049037E">
      <w:pPr>
        <w:jc w:val="both"/>
        <w:rPr>
          <w:rFonts w:ascii="Book Antiqua" w:hAnsi="Book Antiqua"/>
        </w:rPr>
      </w:pPr>
      <w:proofErr w:type="gramStart"/>
      <w:r w:rsidRPr="00A066A6">
        <w:rPr>
          <w:rFonts w:ascii="Book Antiqua" w:hAnsi="Book Antiqua"/>
        </w:rPr>
        <w:t>14. Squalid (175):</w:t>
      </w:r>
      <w:proofErr w:type="gramEnd"/>
    </w:p>
    <w:p w14:paraId="26CA8D0C" w14:textId="77777777" w:rsidR="00A02214" w:rsidRPr="00A066A6" w:rsidRDefault="00A02214" w:rsidP="00AD2DAF">
      <w:pPr>
        <w:jc w:val="both"/>
        <w:rPr>
          <w:rFonts w:ascii="Book Antiqua" w:hAnsi="Book Antiqua"/>
        </w:rPr>
      </w:pPr>
    </w:p>
    <w:p w14:paraId="4391DD53" w14:textId="77777777" w:rsidR="00A02214" w:rsidRPr="00A066A6" w:rsidRDefault="00A02214" w:rsidP="00AD2DAF">
      <w:pPr>
        <w:jc w:val="both"/>
        <w:rPr>
          <w:rFonts w:ascii="Book Antiqua" w:hAnsi="Book Antiqua"/>
        </w:rPr>
      </w:pPr>
    </w:p>
    <w:p w14:paraId="4DE49C6F" w14:textId="77777777" w:rsidR="00A02214" w:rsidRPr="00A066A6" w:rsidRDefault="00A02214" w:rsidP="00AD2DAF">
      <w:pPr>
        <w:jc w:val="both"/>
        <w:rPr>
          <w:rFonts w:ascii="Book Antiqua" w:hAnsi="Book Antiqua"/>
        </w:rPr>
      </w:pPr>
    </w:p>
    <w:p w14:paraId="56521BA6" w14:textId="77777777" w:rsidR="00A02214" w:rsidRPr="00A066A6" w:rsidRDefault="00A02214" w:rsidP="00AD2DAF">
      <w:pPr>
        <w:jc w:val="both"/>
        <w:rPr>
          <w:rFonts w:ascii="Book Antiqua" w:hAnsi="Book Antiqua"/>
        </w:rPr>
      </w:pPr>
    </w:p>
    <w:p w14:paraId="26FB9A87" w14:textId="77777777" w:rsidR="00A02214" w:rsidRPr="00A066A6" w:rsidRDefault="00A02214" w:rsidP="00AD2DAF">
      <w:pPr>
        <w:jc w:val="both"/>
        <w:rPr>
          <w:rFonts w:ascii="Book Antiqua" w:hAnsi="Book Antiqua"/>
        </w:rPr>
        <w:sectPr w:rsidR="00A02214" w:rsidRPr="00A066A6" w:rsidSect="00A02214">
          <w:type w:val="continuous"/>
          <w:pgSz w:w="12240" w:h="15840"/>
          <w:pgMar w:top="720" w:right="1080" w:bottom="360" w:left="1080" w:header="720" w:footer="720" w:gutter="0"/>
          <w:cols w:num="2" w:space="720"/>
          <w:docGrid w:linePitch="360"/>
        </w:sectPr>
      </w:pPr>
    </w:p>
    <w:p w14:paraId="6A1262EB" w14:textId="0D3050B1" w:rsidR="00A066A6" w:rsidRDefault="00A066A6" w:rsidP="00A066A6">
      <w:pPr>
        <w:pStyle w:val="ListParagraph"/>
        <w:numPr>
          <w:ilvl w:val="0"/>
          <w:numId w:val="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Explain in detail why chapter 15 is titled “Sharks and Bullets”.</w:t>
      </w:r>
    </w:p>
    <w:p w14:paraId="1C0FCC49" w14:textId="77777777" w:rsidR="00A066A6" w:rsidRDefault="00A066A6" w:rsidP="00A066A6">
      <w:pPr>
        <w:jc w:val="both"/>
        <w:rPr>
          <w:rFonts w:ascii="Book Antiqua" w:hAnsi="Book Antiqua"/>
        </w:rPr>
      </w:pPr>
    </w:p>
    <w:p w14:paraId="01DA4F29" w14:textId="77777777" w:rsidR="00A066A6" w:rsidRDefault="00A066A6" w:rsidP="00A066A6">
      <w:pPr>
        <w:jc w:val="both"/>
        <w:rPr>
          <w:rFonts w:ascii="Book Antiqua" w:hAnsi="Book Antiqua"/>
        </w:rPr>
      </w:pPr>
    </w:p>
    <w:p w14:paraId="2F1B8394" w14:textId="77777777" w:rsidR="00A066A6" w:rsidRDefault="00A066A6" w:rsidP="00A066A6">
      <w:pPr>
        <w:jc w:val="both"/>
        <w:rPr>
          <w:rFonts w:ascii="Book Antiqua" w:hAnsi="Book Antiqua"/>
        </w:rPr>
      </w:pPr>
    </w:p>
    <w:p w14:paraId="44830209" w14:textId="77777777" w:rsidR="00A066A6" w:rsidRDefault="00A066A6" w:rsidP="00A066A6">
      <w:pPr>
        <w:jc w:val="both"/>
        <w:rPr>
          <w:rFonts w:ascii="Book Antiqua" w:hAnsi="Book Antiqua"/>
        </w:rPr>
      </w:pPr>
    </w:p>
    <w:p w14:paraId="4D939AA3" w14:textId="77777777" w:rsidR="00A066A6" w:rsidRDefault="00A066A6" w:rsidP="00A066A6">
      <w:pPr>
        <w:jc w:val="both"/>
        <w:rPr>
          <w:rFonts w:ascii="Book Antiqua" w:hAnsi="Book Antiqua"/>
        </w:rPr>
      </w:pPr>
    </w:p>
    <w:p w14:paraId="5D169B45" w14:textId="77777777" w:rsidR="00A066A6" w:rsidRDefault="00A066A6" w:rsidP="00A066A6">
      <w:pPr>
        <w:jc w:val="both"/>
        <w:rPr>
          <w:rFonts w:ascii="Book Antiqua" w:hAnsi="Book Antiqua"/>
        </w:rPr>
      </w:pPr>
    </w:p>
    <w:p w14:paraId="474F7BB6" w14:textId="77777777" w:rsidR="00A066A6" w:rsidRDefault="00A066A6" w:rsidP="00A066A6">
      <w:pPr>
        <w:jc w:val="both"/>
        <w:rPr>
          <w:rFonts w:ascii="Book Antiqua" w:hAnsi="Book Antiqua"/>
        </w:rPr>
      </w:pPr>
    </w:p>
    <w:p w14:paraId="4F49C032" w14:textId="77777777" w:rsidR="00A066A6" w:rsidRDefault="00A066A6" w:rsidP="00A066A6">
      <w:pPr>
        <w:jc w:val="both"/>
        <w:rPr>
          <w:rFonts w:ascii="Book Antiqua" w:hAnsi="Book Antiqua"/>
        </w:rPr>
      </w:pPr>
    </w:p>
    <w:p w14:paraId="5B5F1827" w14:textId="77777777" w:rsidR="00A066A6" w:rsidRDefault="00A066A6" w:rsidP="00A066A6">
      <w:pPr>
        <w:jc w:val="both"/>
        <w:rPr>
          <w:rFonts w:ascii="Book Antiqua" w:hAnsi="Book Antiqua"/>
        </w:rPr>
      </w:pPr>
    </w:p>
    <w:p w14:paraId="6A2E6FC6" w14:textId="77777777" w:rsidR="00A066A6" w:rsidRPr="00A066A6" w:rsidRDefault="00A066A6" w:rsidP="00A066A6">
      <w:pPr>
        <w:jc w:val="both"/>
        <w:rPr>
          <w:rFonts w:ascii="Book Antiqua" w:hAnsi="Book Antiqua"/>
        </w:rPr>
      </w:pPr>
    </w:p>
    <w:p w14:paraId="58409671" w14:textId="164BB0A8" w:rsidR="00A066A6" w:rsidRDefault="00A066A6" w:rsidP="00A066A6">
      <w:pPr>
        <w:pStyle w:val="ListParagraph"/>
        <w:numPr>
          <w:ilvl w:val="0"/>
          <w:numId w:val="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What happens to Mac?</w:t>
      </w:r>
    </w:p>
    <w:p w14:paraId="4C7640BA" w14:textId="77777777" w:rsidR="00A066A6" w:rsidRDefault="00A066A6" w:rsidP="00A066A6">
      <w:pPr>
        <w:pStyle w:val="ListParagraph"/>
        <w:ind w:left="360"/>
        <w:jc w:val="both"/>
        <w:rPr>
          <w:rFonts w:ascii="Book Antiqua" w:hAnsi="Book Antiqua"/>
        </w:rPr>
      </w:pPr>
    </w:p>
    <w:p w14:paraId="6F9E0ED6" w14:textId="77777777" w:rsidR="00A066A6" w:rsidRDefault="00A066A6" w:rsidP="00A066A6">
      <w:pPr>
        <w:pStyle w:val="ListParagraph"/>
        <w:ind w:left="360"/>
        <w:jc w:val="both"/>
        <w:rPr>
          <w:rFonts w:ascii="Book Antiqua" w:hAnsi="Book Antiqua"/>
        </w:rPr>
      </w:pPr>
    </w:p>
    <w:p w14:paraId="1DAC1DD5" w14:textId="77777777" w:rsidR="00A066A6" w:rsidRDefault="00A066A6" w:rsidP="00A066A6">
      <w:pPr>
        <w:pStyle w:val="ListParagraph"/>
        <w:ind w:left="360"/>
        <w:jc w:val="both"/>
        <w:rPr>
          <w:rFonts w:ascii="Book Antiqua" w:hAnsi="Book Antiqua"/>
        </w:rPr>
      </w:pPr>
    </w:p>
    <w:p w14:paraId="6F01320B" w14:textId="77777777" w:rsidR="00A066A6" w:rsidRDefault="00A066A6" w:rsidP="00A066A6">
      <w:pPr>
        <w:pStyle w:val="ListParagraph"/>
        <w:ind w:left="360"/>
        <w:jc w:val="both"/>
        <w:rPr>
          <w:rFonts w:ascii="Book Antiqua" w:hAnsi="Book Antiqua"/>
        </w:rPr>
      </w:pPr>
    </w:p>
    <w:p w14:paraId="1BE9BCA5" w14:textId="77777777" w:rsidR="00A066A6" w:rsidRDefault="00A066A6" w:rsidP="00A066A6">
      <w:pPr>
        <w:pStyle w:val="ListParagraph"/>
        <w:ind w:left="360"/>
        <w:jc w:val="both"/>
        <w:rPr>
          <w:rFonts w:ascii="Book Antiqua" w:hAnsi="Book Antiqua"/>
        </w:rPr>
      </w:pPr>
    </w:p>
    <w:p w14:paraId="70F6C81A" w14:textId="77777777" w:rsidR="00A066A6" w:rsidRDefault="00A066A6" w:rsidP="00A066A6">
      <w:pPr>
        <w:pStyle w:val="ListParagraph"/>
        <w:ind w:left="360"/>
        <w:jc w:val="both"/>
        <w:rPr>
          <w:rFonts w:ascii="Book Antiqua" w:hAnsi="Book Antiqua"/>
        </w:rPr>
      </w:pPr>
    </w:p>
    <w:p w14:paraId="46677632" w14:textId="77777777" w:rsidR="00A066A6" w:rsidRDefault="00A066A6" w:rsidP="00A066A6">
      <w:pPr>
        <w:pStyle w:val="ListParagraph"/>
        <w:ind w:left="360"/>
        <w:jc w:val="both"/>
        <w:rPr>
          <w:rFonts w:ascii="Book Antiqua" w:hAnsi="Book Antiqua"/>
        </w:rPr>
      </w:pPr>
    </w:p>
    <w:p w14:paraId="0A2E339C" w14:textId="77777777" w:rsidR="00A066A6" w:rsidRDefault="00A066A6" w:rsidP="00A066A6">
      <w:pPr>
        <w:pStyle w:val="ListParagraph"/>
        <w:ind w:left="360"/>
        <w:jc w:val="both"/>
        <w:rPr>
          <w:rFonts w:ascii="Book Antiqua" w:hAnsi="Book Antiqua"/>
        </w:rPr>
      </w:pPr>
    </w:p>
    <w:p w14:paraId="297E9A2D" w14:textId="77777777" w:rsidR="00A066A6" w:rsidRDefault="00A066A6" w:rsidP="00A066A6">
      <w:pPr>
        <w:pStyle w:val="ListParagraph"/>
        <w:ind w:left="360"/>
        <w:jc w:val="both"/>
        <w:rPr>
          <w:rFonts w:ascii="Book Antiqua" w:hAnsi="Book Antiqua"/>
        </w:rPr>
      </w:pPr>
    </w:p>
    <w:p w14:paraId="78ED7428" w14:textId="77777777" w:rsidR="00A066A6" w:rsidRDefault="00A066A6" w:rsidP="00A066A6">
      <w:pPr>
        <w:pStyle w:val="ListParagraph"/>
        <w:ind w:left="360"/>
        <w:jc w:val="both"/>
        <w:rPr>
          <w:rFonts w:ascii="Book Antiqua" w:hAnsi="Book Antiqua"/>
        </w:rPr>
      </w:pPr>
    </w:p>
    <w:p w14:paraId="75448CE2" w14:textId="77777777" w:rsidR="00A066A6" w:rsidRDefault="00A066A6" w:rsidP="00A066A6">
      <w:pPr>
        <w:pStyle w:val="ListParagraph"/>
        <w:numPr>
          <w:ilvl w:val="0"/>
          <w:numId w:val="4"/>
        </w:numPr>
        <w:jc w:val="both"/>
        <w:rPr>
          <w:rFonts w:ascii="Book Antiqua" w:hAnsi="Book Antiqua"/>
        </w:rPr>
      </w:pPr>
      <w:r w:rsidRPr="00A066A6">
        <w:rPr>
          <w:rFonts w:ascii="Book Antiqua" w:hAnsi="Book Antiqua"/>
        </w:rPr>
        <w:lastRenderedPageBreak/>
        <w:t xml:space="preserve">How does Mac redeem himself in chapters 15 &amp; 16, proving himself to be indispensable? </w:t>
      </w:r>
    </w:p>
    <w:p w14:paraId="72099921" w14:textId="77777777" w:rsidR="00A066A6" w:rsidRDefault="00A066A6" w:rsidP="00A066A6">
      <w:pPr>
        <w:pStyle w:val="ListParagraph"/>
        <w:ind w:left="360"/>
        <w:jc w:val="both"/>
        <w:rPr>
          <w:rFonts w:ascii="Book Antiqua" w:hAnsi="Book Antiqua"/>
        </w:rPr>
      </w:pPr>
    </w:p>
    <w:p w14:paraId="488E0B22" w14:textId="77777777" w:rsidR="00A066A6" w:rsidRDefault="00A066A6" w:rsidP="00A066A6">
      <w:pPr>
        <w:pStyle w:val="ListParagraph"/>
        <w:ind w:left="360"/>
        <w:jc w:val="both"/>
        <w:rPr>
          <w:rFonts w:ascii="Book Antiqua" w:hAnsi="Book Antiqua"/>
        </w:rPr>
      </w:pPr>
    </w:p>
    <w:p w14:paraId="3D89F72B" w14:textId="77777777" w:rsidR="00A066A6" w:rsidRDefault="00A066A6" w:rsidP="00A066A6">
      <w:pPr>
        <w:pStyle w:val="ListParagraph"/>
        <w:ind w:left="360"/>
        <w:jc w:val="both"/>
        <w:rPr>
          <w:rFonts w:ascii="Book Antiqua" w:hAnsi="Book Antiqua"/>
        </w:rPr>
      </w:pPr>
    </w:p>
    <w:p w14:paraId="70DC0CE7" w14:textId="77777777" w:rsidR="00A066A6" w:rsidRDefault="00A066A6" w:rsidP="00A066A6">
      <w:pPr>
        <w:pStyle w:val="ListParagraph"/>
        <w:ind w:left="360"/>
        <w:jc w:val="both"/>
        <w:rPr>
          <w:rFonts w:ascii="Book Antiqua" w:hAnsi="Book Antiqua"/>
        </w:rPr>
      </w:pPr>
      <w:bookmarkStart w:id="0" w:name="_GoBack"/>
      <w:bookmarkEnd w:id="0"/>
    </w:p>
    <w:p w14:paraId="0C4DE0B6" w14:textId="77777777" w:rsidR="00A066A6" w:rsidRDefault="00A066A6" w:rsidP="00A066A6">
      <w:pPr>
        <w:pStyle w:val="ListParagraph"/>
        <w:ind w:left="360"/>
        <w:jc w:val="both"/>
        <w:rPr>
          <w:rFonts w:ascii="Book Antiqua" w:hAnsi="Book Antiqua"/>
        </w:rPr>
      </w:pPr>
    </w:p>
    <w:p w14:paraId="22B252ED" w14:textId="77777777" w:rsidR="00A066A6" w:rsidRDefault="00A066A6" w:rsidP="00A066A6">
      <w:pPr>
        <w:pStyle w:val="ListParagraph"/>
        <w:ind w:left="360"/>
        <w:jc w:val="both"/>
        <w:rPr>
          <w:rFonts w:ascii="Book Antiqua" w:hAnsi="Book Antiqua"/>
        </w:rPr>
      </w:pPr>
    </w:p>
    <w:p w14:paraId="2E241967" w14:textId="77777777" w:rsidR="00A066A6" w:rsidRDefault="00A066A6" w:rsidP="00A066A6">
      <w:pPr>
        <w:pStyle w:val="ListParagraph"/>
        <w:ind w:left="360"/>
        <w:jc w:val="both"/>
        <w:rPr>
          <w:rFonts w:ascii="Book Antiqua" w:hAnsi="Book Antiqua"/>
        </w:rPr>
      </w:pPr>
    </w:p>
    <w:p w14:paraId="39EF4CF3" w14:textId="77777777" w:rsidR="00A066A6" w:rsidRDefault="00A066A6" w:rsidP="00A066A6">
      <w:pPr>
        <w:pStyle w:val="ListParagraph"/>
        <w:ind w:left="360"/>
        <w:jc w:val="both"/>
        <w:rPr>
          <w:rFonts w:ascii="Book Antiqua" w:hAnsi="Book Antiqua"/>
        </w:rPr>
      </w:pPr>
    </w:p>
    <w:p w14:paraId="2C67D986" w14:textId="77777777" w:rsidR="00A066A6" w:rsidRDefault="00A066A6" w:rsidP="00A066A6">
      <w:pPr>
        <w:pStyle w:val="ListParagraph"/>
        <w:ind w:left="360"/>
        <w:jc w:val="both"/>
        <w:rPr>
          <w:rFonts w:ascii="Book Antiqua" w:hAnsi="Book Antiqua"/>
        </w:rPr>
      </w:pPr>
    </w:p>
    <w:p w14:paraId="1282F672" w14:textId="3996A828" w:rsidR="00A066A6" w:rsidRDefault="00A066A6" w:rsidP="00A066A6">
      <w:pPr>
        <w:pStyle w:val="ListParagraph"/>
        <w:numPr>
          <w:ilvl w:val="0"/>
          <w:numId w:val="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 what condition </w:t>
      </w:r>
      <w:proofErr w:type="gramStart"/>
      <w:r>
        <w:rPr>
          <w:rFonts w:ascii="Book Antiqua" w:hAnsi="Book Antiqua"/>
        </w:rPr>
        <w:t>are</w:t>
      </w:r>
      <w:proofErr w:type="gramEnd"/>
      <w:r>
        <w:rPr>
          <w:rFonts w:ascii="Book Antiqua" w:hAnsi="Book Antiqua"/>
        </w:rPr>
        <w:t xml:space="preserve"> Louie and Phil found? Where are they initially taken, and how are they treated there?</w:t>
      </w:r>
    </w:p>
    <w:p w14:paraId="2710BBF4" w14:textId="77777777" w:rsidR="00A066A6" w:rsidRDefault="00A066A6" w:rsidP="00A066A6">
      <w:pPr>
        <w:jc w:val="both"/>
        <w:rPr>
          <w:rFonts w:ascii="Book Antiqua" w:hAnsi="Book Antiqua"/>
        </w:rPr>
      </w:pPr>
    </w:p>
    <w:p w14:paraId="1C3B60A3" w14:textId="77777777" w:rsidR="00A066A6" w:rsidRDefault="00A066A6" w:rsidP="00A066A6">
      <w:pPr>
        <w:jc w:val="both"/>
        <w:rPr>
          <w:rFonts w:ascii="Book Antiqua" w:hAnsi="Book Antiqua"/>
        </w:rPr>
      </w:pPr>
    </w:p>
    <w:p w14:paraId="2CF70916" w14:textId="77777777" w:rsidR="00A066A6" w:rsidRDefault="00A066A6" w:rsidP="00A066A6">
      <w:pPr>
        <w:jc w:val="both"/>
        <w:rPr>
          <w:rFonts w:ascii="Book Antiqua" w:hAnsi="Book Antiqua"/>
        </w:rPr>
      </w:pPr>
    </w:p>
    <w:p w14:paraId="1C24497E" w14:textId="77777777" w:rsidR="00A066A6" w:rsidRDefault="00A066A6" w:rsidP="00A066A6">
      <w:pPr>
        <w:jc w:val="both"/>
        <w:rPr>
          <w:rFonts w:ascii="Book Antiqua" w:hAnsi="Book Antiqua"/>
        </w:rPr>
      </w:pPr>
    </w:p>
    <w:p w14:paraId="51128DC2" w14:textId="77777777" w:rsidR="00A066A6" w:rsidRDefault="00A066A6" w:rsidP="00A066A6">
      <w:pPr>
        <w:jc w:val="both"/>
        <w:rPr>
          <w:rFonts w:ascii="Book Antiqua" w:hAnsi="Book Antiqua"/>
        </w:rPr>
      </w:pPr>
    </w:p>
    <w:p w14:paraId="4FD51B6D" w14:textId="77777777" w:rsidR="00A066A6" w:rsidRDefault="00A066A6" w:rsidP="00A066A6">
      <w:pPr>
        <w:jc w:val="both"/>
        <w:rPr>
          <w:rFonts w:ascii="Book Antiqua" w:hAnsi="Book Antiqua"/>
        </w:rPr>
      </w:pPr>
    </w:p>
    <w:p w14:paraId="3724189A" w14:textId="77777777" w:rsidR="00A066A6" w:rsidRDefault="00A066A6" w:rsidP="00A066A6">
      <w:pPr>
        <w:jc w:val="both"/>
        <w:rPr>
          <w:rFonts w:ascii="Book Antiqua" w:hAnsi="Book Antiqua"/>
        </w:rPr>
      </w:pPr>
    </w:p>
    <w:p w14:paraId="7ED09DC3" w14:textId="77777777" w:rsidR="00A066A6" w:rsidRDefault="00A066A6" w:rsidP="00A066A6">
      <w:pPr>
        <w:jc w:val="both"/>
        <w:rPr>
          <w:rFonts w:ascii="Book Antiqua" w:hAnsi="Book Antiqua"/>
        </w:rPr>
      </w:pPr>
    </w:p>
    <w:p w14:paraId="24414F88" w14:textId="77777777" w:rsidR="00A066A6" w:rsidRDefault="00A066A6" w:rsidP="00A066A6">
      <w:pPr>
        <w:jc w:val="both"/>
        <w:rPr>
          <w:rFonts w:ascii="Book Antiqua" w:hAnsi="Book Antiqua"/>
        </w:rPr>
      </w:pPr>
    </w:p>
    <w:p w14:paraId="7894DA76" w14:textId="77777777" w:rsidR="00A066A6" w:rsidRPr="00A066A6" w:rsidRDefault="00A066A6" w:rsidP="00A066A6">
      <w:pPr>
        <w:jc w:val="both"/>
        <w:rPr>
          <w:rFonts w:ascii="Book Antiqua" w:hAnsi="Book Antiqua"/>
        </w:rPr>
      </w:pPr>
    </w:p>
    <w:p w14:paraId="63BDD834" w14:textId="1AFBAF5B" w:rsidR="00A066A6" w:rsidRDefault="00A066A6" w:rsidP="00A066A6">
      <w:pPr>
        <w:pStyle w:val="ListParagraph"/>
        <w:numPr>
          <w:ilvl w:val="0"/>
          <w:numId w:val="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In what conditions to Louie and Phil find themselves on Execution Island?</w:t>
      </w:r>
    </w:p>
    <w:p w14:paraId="018DDAB4" w14:textId="77777777" w:rsidR="00A066A6" w:rsidRDefault="00A066A6" w:rsidP="00A066A6">
      <w:pPr>
        <w:jc w:val="both"/>
        <w:rPr>
          <w:rFonts w:ascii="Book Antiqua" w:hAnsi="Book Antiqua"/>
        </w:rPr>
      </w:pPr>
    </w:p>
    <w:p w14:paraId="67F81E7D" w14:textId="77777777" w:rsidR="00A066A6" w:rsidRDefault="00A066A6" w:rsidP="00A066A6">
      <w:pPr>
        <w:jc w:val="both"/>
        <w:rPr>
          <w:rFonts w:ascii="Book Antiqua" w:hAnsi="Book Antiqua"/>
        </w:rPr>
      </w:pPr>
    </w:p>
    <w:p w14:paraId="34B69FAA" w14:textId="77777777" w:rsidR="00A066A6" w:rsidRDefault="00A066A6" w:rsidP="00A066A6">
      <w:pPr>
        <w:jc w:val="both"/>
        <w:rPr>
          <w:rFonts w:ascii="Book Antiqua" w:hAnsi="Book Antiqua"/>
        </w:rPr>
      </w:pPr>
    </w:p>
    <w:p w14:paraId="5D181911" w14:textId="77777777" w:rsidR="00A066A6" w:rsidRDefault="00A066A6" w:rsidP="00A066A6">
      <w:pPr>
        <w:jc w:val="both"/>
        <w:rPr>
          <w:rFonts w:ascii="Book Antiqua" w:hAnsi="Book Antiqua"/>
        </w:rPr>
      </w:pPr>
    </w:p>
    <w:p w14:paraId="008698FE" w14:textId="77777777" w:rsidR="00A066A6" w:rsidRDefault="00A066A6" w:rsidP="00A066A6">
      <w:pPr>
        <w:jc w:val="both"/>
        <w:rPr>
          <w:rFonts w:ascii="Book Antiqua" w:hAnsi="Book Antiqua"/>
        </w:rPr>
      </w:pPr>
    </w:p>
    <w:p w14:paraId="46A7E665" w14:textId="77777777" w:rsidR="00A066A6" w:rsidRDefault="00A066A6" w:rsidP="00A066A6">
      <w:pPr>
        <w:jc w:val="both"/>
        <w:rPr>
          <w:rFonts w:ascii="Book Antiqua" w:hAnsi="Book Antiqua"/>
        </w:rPr>
      </w:pPr>
    </w:p>
    <w:p w14:paraId="323E8B48" w14:textId="77777777" w:rsidR="00A066A6" w:rsidRDefault="00A066A6" w:rsidP="00A066A6">
      <w:pPr>
        <w:jc w:val="both"/>
        <w:rPr>
          <w:rFonts w:ascii="Book Antiqua" w:hAnsi="Book Antiqua"/>
        </w:rPr>
      </w:pPr>
    </w:p>
    <w:p w14:paraId="24721F40" w14:textId="77777777" w:rsidR="00A066A6" w:rsidRDefault="00A066A6" w:rsidP="00A066A6">
      <w:pPr>
        <w:jc w:val="both"/>
        <w:rPr>
          <w:rFonts w:ascii="Book Antiqua" w:hAnsi="Book Antiqua"/>
        </w:rPr>
      </w:pPr>
    </w:p>
    <w:p w14:paraId="4925A8C6" w14:textId="77777777" w:rsidR="00A066A6" w:rsidRDefault="00A066A6" w:rsidP="00A066A6">
      <w:pPr>
        <w:jc w:val="both"/>
        <w:rPr>
          <w:rFonts w:ascii="Book Antiqua" w:hAnsi="Book Antiqua"/>
        </w:rPr>
      </w:pPr>
    </w:p>
    <w:p w14:paraId="44C89B8E" w14:textId="77777777" w:rsidR="00A066A6" w:rsidRDefault="00A066A6" w:rsidP="00A066A6">
      <w:pPr>
        <w:jc w:val="both"/>
        <w:rPr>
          <w:rFonts w:ascii="Book Antiqua" w:hAnsi="Book Antiqua"/>
        </w:rPr>
      </w:pPr>
    </w:p>
    <w:p w14:paraId="5F047871" w14:textId="77777777" w:rsidR="00A066A6" w:rsidRDefault="00A066A6" w:rsidP="00A066A6">
      <w:pPr>
        <w:jc w:val="both"/>
        <w:rPr>
          <w:rFonts w:ascii="Book Antiqua" w:hAnsi="Book Antiqua"/>
        </w:rPr>
      </w:pPr>
    </w:p>
    <w:p w14:paraId="498D696E" w14:textId="77777777" w:rsidR="00A066A6" w:rsidRPr="00A066A6" w:rsidRDefault="00A066A6" w:rsidP="00A066A6">
      <w:pPr>
        <w:jc w:val="both"/>
        <w:rPr>
          <w:rFonts w:ascii="Book Antiqua" w:hAnsi="Book Antiqua"/>
        </w:rPr>
      </w:pPr>
    </w:p>
    <w:p w14:paraId="61DDAAB8" w14:textId="0FEB2EFC" w:rsidR="00A066A6" w:rsidRPr="00A066A6" w:rsidRDefault="00A066A6" w:rsidP="00A066A6">
      <w:pPr>
        <w:pStyle w:val="ListParagraph"/>
        <w:numPr>
          <w:ilvl w:val="0"/>
          <w:numId w:val="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How long were the castaways lost at sea?</w:t>
      </w:r>
    </w:p>
    <w:sectPr w:rsidR="00A066A6" w:rsidRPr="00A066A6" w:rsidSect="00A02214">
      <w:type w:val="continuous"/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5E0294E"/>
    <w:multiLevelType w:val="hybridMultilevel"/>
    <w:tmpl w:val="8DBE1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4D53F9"/>
    <w:multiLevelType w:val="hybridMultilevel"/>
    <w:tmpl w:val="66B4A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4B5BB3"/>
    <w:multiLevelType w:val="hybridMultilevel"/>
    <w:tmpl w:val="D2803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E43A53"/>
    <w:multiLevelType w:val="hybridMultilevel"/>
    <w:tmpl w:val="7ABAB8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6FAA"/>
    <w:rsid w:val="00102261"/>
    <w:rsid w:val="001112EF"/>
    <w:rsid w:val="00121539"/>
    <w:rsid w:val="00166FA7"/>
    <w:rsid w:val="001B230B"/>
    <w:rsid w:val="001D4388"/>
    <w:rsid w:val="001D6B69"/>
    <w:rsid w:val="002D7F28"/>
    <w:rsid w:val="00307BA7"/>
    <w:rsid w:val="003101A0"/>
    <w:rsid w:val="003218B9"/>
    <w:rsid w:val="00362CD2"/>
    <w:rsid w:val="00394356"/>
    <w:rsid w:val="003C6FAA"/>
    <w:rsid w:val="0049037E"/>
    <w:rsid w:val="0049086E"/>
    <w:rsid w:val="004A0D09"/>
    <w:rsid w:val="004B640D"/>
    <w:rsid w:val="005662D5"/>
    <w:rsid w:val="005704C4"/>
    <w:rsid w:val="005B3C80"/>
    <w:rsid w:val="005C6274"/>
    <w:rsid w:val="00643AD6"/>
    <w:rsid w:val="00645D9E"/>
    <w:rsid w:val="006773CC"/>
    <w:rsid w:val="006B428C"/>
    <w:rsid w:val="006C02F2"/>
    <w:rsid w:val="007153C8"/>
    <w:rsid w:val="00781F5B"/>
    <w:rsid w:val="00834F42"/>
    <w:rsid w:val="00850361"/>
    <w:rsid w:val="008C1708"/>
    <w:rsid w:val="008F4AEE"/>
    <w:rsid w:val="0093243D"/>
    <w:rsid w:val="0094788B"/>
    <w:rsid w:val="009836C0"/>
    <w:rsid w:val="00986F1E"/>
    <w:rsid w:val="009B78F0"/>
    <w:rsid w:val="00A02214"/>
    <w:rsid w:val="00A066A6"/>
    <w:rsid w:val="00AB1C5E"/>
    <w:rsid w:val="00AC11B2"/>
    <w:rsid w:val="00AD2DAF"/>
    <w:rsid w:val="00AF4338"/>
    <w:rsid w:val="00B124BC"/>
    <w:rsid w:val="00B2028A"/>
    <w:rsid w:val="00B47CD8"/>
    <w:rsid w:val="00B5391B"/>
    <w:rsid w:val="00B7446D"/>
    <w:rsid w:val="00C56380"/>
    <w:rsid w:val="00C6135F"/>
    <w:rsid w:val="00C8563B"/>
    <w:rsid w:val="00CC7949"/>
    <w:rsid w:val="00D772C7"/>
    <w:rsid w:val="00E111DD"/>
    <w:rsid w:val="00E34CFC"/>
    <w:rsid w:val="00E42BA4"/>
    <w:rsid w:val="00E52E11"/>
    <w:rsid w:val="00E8358E"/>
    <w:rsid w:val="00F4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."/>
  <w:listSeparator w:val=","/>
  <w14:docId w14:val="646D1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8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F1437-E3CE-2546-81EA-B993A04A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3</Words>
  <Characters>76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Barry Silver</cp:lastModifiedBy>
  <cp:revision>6</cp:revision>
  <cp:lastPrinted>2016-02-03T18:11:00Z</cp:lastPrinted>
  <dcterms:created xsi:type="dcterms:W3CDTF">2016-02-04T14:15:00Z</dcterms:created>
  <dcterms:modified xsi:type="dcterms:W3CDTF">2016-02-07T18:51:00Z</dcterms:modified>
</cp:coreProperties>
</file>